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3A" w:rsidRPr="00575824" w:rsidRDefault="00573B3A" w:rsidP="00573B3A">
      <w:pPr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  <w:t>В какие логико – математические игры можно поиграть с детьми на летней прогулке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настольно-печатны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Цвет и форма», «Логический домик»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;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на объемное моделировани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Кубики для всех», «Геометрический конструктор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».;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      </w:t>
      </w:r>
      <w:proofErr w:type="gramEnd"/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на плоскостное моделировани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</w:t>
      </w:r>
      <w:proofErr w:type="spell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Танграм</w:t>
      </w:r>
      <w:proofErr w:type="spell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», «Сфинкс», «Тетрис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».;</w:t>
      </w:r>
      <w:proofErr w:type="gramEnd"/>
    </w:p>
    <w:p w:rsidR="00573B3A" w:rsidRPr="00575824" w:rsidRDefault="00573B3A" w:rsidP="00573B3A">
      <w:pPr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из серии «Кубики и цвет»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- «Сложи </w:t>
      </w: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узор», «Куб-хамелеон», «Цветное панно.;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 xml:space="preserve"> игры на составление целого из частей -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«Дроби», «Чудо-цветик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».; </w:t>
      </w:r>
      <w:proofErr w:type="gramEnd"/>
    </w:p>
    <w:p w:rsidR="00573B3A" w:rsidRDefault="00573B3A" w:rsidP="00573B3A"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игры-забавы - перевертыши, лабиринты, игры на замену мест 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«Пятнашки»).</w:t>
      </w:r>
    </w:p>
    <w:p w:rsidR="00573B3A" w:rsidRDefault="00573B3A" w:rsidP="00573B3A"/>
    <w:p w:rsidR="00573B3A" w:rsidRPr="00575824" w:rsidRDefault="00573B3A" w:rsidP="00573B3A"/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Pr="00575824" w:rsidRDefault="00573B3A" w:rsidP="00573B3A">
      <w:pPr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  <w:t>В какие логико – математические игры можно поиграть с детьми на летней прогулке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настольно-печатны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Цвет и форма», «Логический домик»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;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на объемное моделировани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Кубики для всех», «Геометрический конструктор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».;        </w:t>
      </w:r>
      <w:proofErr w:type="gramEnd"/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на плоскостное моделирование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- «</w:t>
      </w:r>
      <w:proofErr w:type="spell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Танграм</w:t>
      </w:r>
      <w:proofErr w:type="spell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», «Сфинкс», «Тетрис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».;</w:t>
      </w:r>
      <w:proofErr w:type="gramEnd"/>
    </w:p>
    <w:p w:rsidR="00573B3A" w:rsidRPr="00575824" w:rsidRDefault="00573B3A" w:rsidP="00573B3A">
      <w:pPr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игры из серии «Кубики и цвет»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- «Сложи </w:t>
      </w: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>узор», «Куб-хамелеон», «Цветное панно.;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575824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</w:rPr>
        <w:t xml:space="preserve"> игры на составление целого из частей -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«Дроби», «Чудо-цветик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».; </w:t>
      </w:r>
      <w:proofErr w:type="gramEnd"/>
    </w:p>
    <w:p w:rsidR="00573B3A" w:rsidRDefault="00573B3A" w:rsidP="00573B3A"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игры-забавы - перевертыши, лабиринты, игры на замену мест 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«Пятнашки»).</w:t>
      </w: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Игры в кармашке</w:t>
      </w: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5824" w:rsidRDefault="00575824" w:rsidP="00575824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334756" w:rsidRDefault="00334756" w:rsidP="00575824"/>
    <w:p w:rsidR="00573B3A" w:rsidRDefault="00573B3A" w:rsidP="00573B3A">
      <w:pPr>
        <w:jc w:val="center"/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</w:pPr>
    </w:p>
    <w:p w:rsidR="00573B3A" w:rsidRDefault="00573B3A" w:rsidP="00573B3A">
      <w:pPr>
        <w:jc w:val="center"/>
        <w:rPr>
          <w:rFonts w:ascii="Palatino Linotype" w:hAnsi="Palatino Linotype"/>
          <w:b/>
          <w:i/>
          <w:color w:val="FF0000"/>
          <w:sz w:val="20"/>
          <w:szCs w:val="20"/>
          <w:shd w:val="clear" w:color="auto" w:fill="FFFFFF"/>
        </w:rPr>
      </w:pPr>
    </w:p>
    <w:p w:rsidR="00573B3A" w:rsidRDefault="00573B3A" w:rsidP="00573B3A"/>
    <w:p w:rsidR="00573B3A" w:rsidRPr="00575824" w:rsidRDefault="00573B3A" w:rsidP="00573B3A"/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                                 </w:t>
      </w: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573B3A" w:rsidRDefault="00573B3A" w:rsidP="00573B3A">
      <w:p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                                 </w:t>
      </w:r>
      <w:bookmarkStart w:id="0" w:name="_GoBack"/>
      <w:bookmarkEnd w:id="0"/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Игры в кармашке</w:t>
      </w:r>
    </w:p>
    <w:p w:rsidR="00575824" w:rsidRPr="00575824" w:rsidRDefault="00575824" w:rsidP="00575824"/>
    <w:sectPr w:rsidR="00575824" w:rsidRPr="00575824" w:rsidSect="00573B3A">
      <w:pgSz w:w="11906" w:h="16838"/>
      <w:pgMar w:top="1134" w:right="850" w:bottom="1134" w:left="1701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DF"/>
    <w:rsid w:val="000042DF"/>
    <w:rsid w:val="000F3689"/>
    <w:rsid w:val="00334756"/>
    <w:rsid w:val="00573B3A"/>
    <w:rsid w:val="0057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719-4DE3-42A0-9D00-DFB6A45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27T06:40:00Z</cp:lastPrinted>
  <dcterms:created xsi:type="dcterms:W3CDTF">2019-05-27T06:25:00Z</dcterms:created>
  <dcterms:modified xsi:type="dcterms:W3CDTF">2019-05-27T06:59:00Z</dcterms:modified>
</cp:coreProperties>
</file>